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242" w:rsidRDefault="00D84242" w:rsidP="00D84242">
      <w:pPr>
        <w:pStyle w:val="Default"/>
      </w:pPr>
    </w:p>
    <w:p w:rsidR="009E5472" w:rsidRDefault="009E5472" w:rsidP="00D84242">
      <w:pPr>
        <w:pStyle w:val="Default"/>
        <w:ind w:left="720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bookmarkStart w:id="0" w:name="_GoBack"/>
    </w:p>
    <w:bookmarkEnd w:id="0"/>
    <w:p w:rsidR="0007133E" w:rsidRDefault="0007133E" w:rsidP="00DA23A3">
      <w:pPr>
        <w:pStyle w:val="Default"/>
        <w:ind w:left="1440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Chapter 1: </w:t>
      </w:r>
      <w:r w:rsidRPr="009E5472">
        <w:rPr>
          <w:rFonts w:asciiTheme="majorBidi" w:hAnsiTheme="majorBidi" w:cstheme="majorBidi"/>
          <w:b/>
          <w:bCs/>
          <w:color w:val="auto"/>
          <w:sz w:val="28"/>
          <w:szCs w:val="28"/>
        </w:rPr>
        <w:t>Chemistry:</w:t>
      </w: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</w:t>
      </w:r>
      <w:r w:rsidRPr="009E5472">
        <w:rPr>
          <w:rFonts w:asciiTheme="majorBidi" w:hAnsiTheme="majorBidi" w:cstheme="majorBidi"/>
          <w:b/>
          <w:bCs/>
          <w:color w:val="auto"/>
          <w:sz w:val="28"/>
          <w:szCs w:val="28"/>
        </w:rPr>
        <w:t>The Study of Change</w:t>
      </w: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9E5472">
        <w:rPr>
          <w:rFonts w:asciiTheme="majorBidi" w:hAnsiTheme="majorBidi" w:cstheme="majorBidi"/>
          <w:b/>
          <w:bCs/>
          <w:color w:val="auto"/>
          <w:sz w:val="28"/>
          <w:szCs w:val="28"/>
        </w:rPr>
        <w:t>Problems</w:t>
      </w: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:</w:t>
      </w: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D84242" w:rsidRPr="00D84242" w:rsidRDefault="00D84242" w:rsidP="00DA23A3">
      <w:pPr>
        <w:pStyle w:val="Default"/>
        <w:ind w:left="1440"/>
        <w:rPr>
          <w:rFonts w:asciiTheme="majorBidi" w:hAnsiTheme="majorBidi" w:cstheme="majorBidi"/>
          <w:sz w:val="28"/>
          <w:szCs w:val="28"/>
        </w:rPr>
      </w:pPr>
    </w:p>
    <w:p w:rsidR="00D84242" w:rsidRPr="00D84242" w:rsidRDefault="00D8424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D84242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1.12 </w:t>
      </w:r>
      <w:r w:rsidRPr="00D84242">
        <w:rPr>
          <w:rFonts w:asciiTheme="majorBidi" w:hAnsiTheme="majorBidi" w:cstheme="majorBidi"/>
          <w:color w:val="auto"/>
          <w:sz w:val="28"/>
          <w:szCs w:val="28"/>
        </w:rPr>
        <w:t>Does each of the following describe a physical change or a chemical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D84242">
        <w:rPr>
          <w:rFonts w:asciiTheme="majorBidi" w:hAnsiTheme="majorBidi" w:cstheme="majorBidi"/>
          <w:color w:val="auto"/>
          <w:sz w:val="28"/>
          <w:szCs w:val="28"/>
        </w:rPr>
        <w:t>change?</w:t>
      </w:r>
    </w:p>
    <w:p w:rsidR="00D84242" w:rsidRPr="00D84242" w:rsidRDefault="00D8424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D84242">
        <w:rPr>
          <w:rFonts w:asciiTheme="majorBidi" w:hAnsiTheme="majorBidi" w:cstheme="majorBidi"/>
          <w:color w:val="auto"/>
          <w:sz w:val="28"/>
          <w:szCs w:val="28"/>
        </w:rPr>
        <w:t>(a) The helium gas inside a balloon tends to leak out after a few hours.</w:t>
      </w:r>
    </w:p>
    <w:p w:rsidR="00D84242" w:rsidRPr="00D84242" w:rsidRDefault="00D8424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D84242">
        <w:rPr>
          <w:rFonts w:asciiTheme="majorBidi" w:hAnsiTheme="majorBidi" w:cstheme="majorBidi"/>
          <w:color w:val="auto"/>
          <w:sz w:val="28"/>
          <w:szCs w:val="28"/>
        </w:rPr>
        <w:t>(b) A flashlight beam slowly gets dimmer and finally goes out.</w:t>
      </w:r>
    </w:p>
    <w:p w:rsidR="00D84242" w:rsidRPr="00D84242" w:rsidRDefault="00D8424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D84242">
        <w:rPr>
          <w:rFonts w:asciiTheme="majorBidi" w:hAnsiTheme="majorBidi" w:cstheme="majorBidi"/>
          <w:color w:val="auto"/>
          <w:sz w:val="28"/>
          <w:szCs w:val="28"/>
        </w:rPr>
        <w:t>(c) Frozen orange juice is reconstituted by adding water to it.</w:t>
      </w:r>
    </w:p>
    <w:p w:rsidR="00D84242" w:rsidRDefault="00D8424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D84242">
        <w:rPr>
          <w:rFonts w:asciiTheme="majorBidi" w:hAnsiTheme="majorBidi" w:cstheme="majorBidi"/>
          <w:color w:val="auto"/>
          <w:sz w:val="28"/>
          <w:szCs w:val="28"/>
        </w:rPr>
        <w:t xml:space="preserve">(d) The growth of plants depends on the sun’s energy in a process called photosynthesis. </w:t>
      </w:r>
    </w:p>
    <w:p w:rsidR="00D84242" w:rsidRDefault="00D8424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D84242">
        <w:rPr>
          <w:rFonts w:asciiTheme="majorBidi" w:hAnsiTheme="majorBidi" w:cstheme="majorBidi"/>
          <w:color w:val="auto"/>
          <w:sz w:val="28"/>
          <w:szCs w:val="28"/>
        </w:rPr>
        <w:t>(e) A spoonful of table salt dissolves in a bowl of soup.</w:t>
      </w:r>
    </w:p>
    <w:p w:rsidR="00D84242" w:rsidRDefault="00D8424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D84242" w:rsidRDefault="00D84242" w:rsidP="00DA23A3">
      <w:pPr>
        <w:pStyle w:val="Default"/>
        <w:ind w:left="720"/>
      </w:pPr>
    </w:p>
    <w:p w:rsidR="00D84242" w:rsidRDefault="00D8424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D84242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1.16 </w:t>
      </w:r>
      <w:r w:rsidRPr="00D84242">
        <w:rPr>
          <w:rFonts w:asciiTheme="majorBidi" w:hAnsiTheme="majorBidi" w:cstheme="majorBidi"/>
          <w:color w:val="auto"/>
          <w:sz w:val="28"/>
          <w:szCs w:val="28"/>
        </w:rPr>
        <w:t>Classify each of the following as an element, a compound, a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D84242">
        <w:rPr>
          <w:rFonts w:asciiTheme="majorBidi" w:hAnsiTheme="majorBidi" w:cstheme="majorBidi"/>
          <w:color w:val="auto"/>
          <w:sz w:val="28"/>
          <w:szCs w:val="28"/>
        </w:rPr>
        <w:t xml:space="preserve">homogeneous mixture, or a heterogeneous mixture: </w:t>
      </w:r>
    </w:p>
    <w:p w:rsidR="00D84242" w:rsidRDefault="00D8424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D84242">
        <w:rPr>
          <w:rFonts w:asciiTheme="majorBidi" w:hAnsiTheme="majorBidi" w:cstheme="majorBidi"/>
          <w:color w:val="auto"/>
          <w:sz w:val="28"/>
          <w:szCs w:val="28"/>
        </w:rPr>
        <w:t xml:space="preserve">(a) seawater, </w:t>
      </w:r>
    </w:p>
    <w:p w:rsidR="00D84242" w:rsidRDefault="00D8424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D84242">
        <w:rPr>
          <w:rFonts w:asciiTheme="majorBidi" w:hAnsiTheme="majorBidi" w:cstheme="majorBidi"/>
          <w:color w:val="auto"/>
          <w:sz w:val="28"/>
          <w:szCs w:val="28"/>
        </w:rPr>
        <w:t>(b) helium gas,</w:t>
      </w:r>
    </w:p>
    <w:p w:rsidR="00D84242" w:rsidRDefault="00D8424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D84242">
        <w:rPr>
          <w:rFonts w:asciiTheme="majorBidi" w:hAnsiTheme="majorBidi" w:cstheme="majorBidi"/>
          <w:color w:val="auto"/>
          <w:sz w:val="28"/>
          <w:szCs w:val="28"/>
        </w:rPr>
        <w:t>(c) sodium chloride (table salt),</w:t>
      </w:r>
    </w:p>
    <w:p w:rsidR="00D84242" w:rsidRDefault="00D8424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D84242">
        <w:rPr>
          <w:rFonts w:asciiTheme="majorBidi" w:hAnsiTheme="majorBidi" w:cstheme="majorBidi"/>
          <w:color w:val="auto"/>
          <w:sz w:val="28"/>
          <w:szCs w:val="28"/>
        </w:rPr>
        <w:t>(d) a bottle of soft drink,</w:t>
      </w:r>
    </w:p>
    <w:p w:rsidR="00D84242" w:rsidRDefault="00D8424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(e) a milkshake</w:t>
      </w:r>
    </w:p>
    <w:p w:rsidR="00D84242" w:rsidRDefault="00D8424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D84242">
        <w:rPr>
          <w:rFonts w:asciiTheme="majorBidi" w:hAnsiTheme="majorBidi" w:cstheme="majorBidi"/>
          <w:color w:val="auto"/>
          <w:sz w:val="28"/>
          <w:szCs w:val="28"/>
        </w:rPr>
        <w:t>(f) air in a bottle,</w:t>
      </w:r>
    </w:p>
    <w:p w:rsidR="00D84242" w:rsidRDefault="00D8424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D84242">
        <w:rPr>
          <w:rFonts w:asciiTheme="majorBidi" w:hAnsiTheme="majorBidi" w:cstheme="majorBidi"/>
          <w:color w:val="auto"/>
          <w:sz w:val="28"/>
          <w:szCs w:val="28"/>
        </w:rPr>
        <w:t>(g) concrete.</w:t>
      </w: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7E70A8">
        <w:rPr>
          <w:rFonts w:asciiTheme="majorBidi" w:hAnsiTheme="majorBidi" w:cstheme="majorBidi"/>
          <w:color w:val="auto"/>
          <w:sz w:val="28"/>
          <w:szCs w:val="28"/>
        </w:rPr>
        <w:t xml:space="preserve">1.17 Name the SI base units that are important in chemistry. Give the SI units for expressing the following: </w:t>
      </w: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7E70A8">
        <w:rPr>
          <w:rFonts w:asciiTheme="majorBidi" w:hAnsiTheme="majorBidi" w:cstheme="majorBidi"/>
          <w:color w:val="auto"/>
          <w:sz w:val="28"/>
          <w:szCs w:val="28"/>
        </w:rPr>
        <w:t xml:space="preserve">(a) length, </w:t>
      </w: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7E70A8">
        <w:rPr>
          <w:rFonts w:asciiTheme="majorBidi" w:hAnsiTheme="majorBidi" w:cstheme="majorBidi"/>
          <w:color w:val="auto"/>
          <w:sz w:val="28"/>
          <w:szCs w:val="28"/>
        </w:rPr>
        <w:t xml:space="preserve">(b) volume, </w:t>
      </w: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7E70A8">
        <w:rPr>
          <w:rFonts w:asciiTheme="majorBidi" w:hAnsiTheme="majorBidi" w:cstheme="majorBidi"/>
          <w:color w:val="auto"/>
          <w:sz w:val="28"/>
          <w:szCs w:val="28"/>
        </w:rPr>
        <w:t xml:space="preserve">(c) mass, </w:t>
      </w: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7E70A8">
        <w:rPr>
          <w:rFonts w:asciiTheme="majorBidi" w:hAnsiTheme="majorBidi" w:cstheme="majorBidi"/>
          <w:color w:val="auto"/>
          <w:sz w:val="28"/>
          <w:szCs w:val="28"/>
        </w:rPr>
        <w:t xml:space="preserve">(d) time, </w:t>
      </w: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7E70A8">
        <w:rPr>
          <w:rFonts w:asciiTheme="majorBidi" w:hAnsiTheme="majorBidi" w:cstheme="majorBidi"/>
          <w:color w:val="auto"/>
          <w:sz w:val="28"/>
          <w:szCs w:val="28"/>
        </w:rPr>
        <w:t xml:space="preserve">(e) energy, </w:t>
      </w: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7E70A8">
        <w:rPr>
          <w:rFonts w:asciiTheme="majorBidi" w:hAnsiTheme="majorBidi" w:cstheme="majorBidi"/>
          <w:color w:val="auto"/>
          <w:sz w:val="28"/>
          <w:szCs w:val="28"/>
        </w:rPr>
        <w:t>(f) temperature</w:t>
      </w: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7E70A8">
        <w:rPr>
          <w:rFonts w:asciiTheme="majorBidi" w:hAnsiTheme="majorBidi" w:cstheme="majorBidi"/>
          <w:color w:val="auto"/>
          <w:sz w:val="28"/>
          <w:szCs w:val="28"/>
        </w:rPr>
        <w:t>1.22 The density of ethanol, a colorless liquid that is commonly known as grain alcohol, is 0.798 g/mL. Calculate the mass of 17.4 mL of the liquid.</w:t>
      </w: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7E70A8" w:rsidRP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7E70A8">
        <w:rPr>
          <w:rFonts w:asciiTheme="majorBidi" w:hAnsiTheme="majorBidi" w:cstheme="majorBidi"/>
          <w:color w:val="auto"/>
          <w:sz w:val="28"/>
          <w:szCs w:val="28"/>
        </w:rPr>
        <w:t>1.23 Convert the following temperatures to degrees Celsius or Fahrenheit: (a) 95°F, the temperature on a hot summer day</w:t>
      </w:r>
    </w:p>
    <w:p w:rsidR="007E70A8" w:rsidRP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7E70A8">
        <w:rPr>
          <w:rFonts w:asciiTheme="majorBidi" w:hAnsiTheme="majorBidi" w:cstheme="majorBidi"/>
          <w:color w:val="auto"/>
          <w:sz w:val="28"/>
          <w:szCs w:val="28"/>
        </w:rPr>
        <w:t>(b) 12°F, the temperature on a cold winter day</w:t>
      </w:r>
    </w:p>
    <w:p w:rsidR="007E70A8" w:rsidRP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7E70A8">
        <w:rPr>
          <w:rFonts w:asciiTheme="majorBidi" w:hAnsiTheme="majorBidi" w:cstheme="majorBidi"/>
          <w:color w:val="auto"/>
          <w:sz w:val="28"/>
          <w:szCs w:val="28"/>
        </w:rPr>
        <w:t>(c) a 102°F fever</w:t>
      </w:r>
    </w:p>
    <w:p w:rsidR="007E70A8" w:rsidRP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7E70A8">
        <w:rPr>
          <w:rFonts w:asciiTheme="majorBidi" w:hAnsiTheme="majorBidi" w:cstheme="majorBidi"/>
          <w:color w:val="auto"/>
          <w:sz w:val="28"/>
          <w:szCs w:val="28"/>
        </w:rPr>
        <w:t>(d) a furnace operating at 1852°F</w:t>
      </w: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7E70A8">
        <w:rPr>
          <w:rFonts w:asciiTheme="majorBidi" w:hAnsiTheme="majorBidi" w:cstheme="majorBidi"/>
          <w:color w:val="auto"/>
          <w:sz w:val="28"/>
          <w:szCs w:val="28"/>
        </w:rPr>
        <w:t>(e) -273.15°C (theoretically the lowest attainable temperature).</w:t>
      </w: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1.25 Convert the following temperatures to kelvin:</w:t>
      </w:r>
    </w:p>
    <w:p w:rsidR="009E00D0" w:rsidRP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(a) 113°C, the melting point of sulfur,</w:t>
      </w:r>
    </w:p>
    <w:p w:rsidR="009E00D0" w:rsidRP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(b) 37°C, the normal body temperature,</w:t>
      </w:r>
    </w:p>
    <w:p w:rsidR="007E70A8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(c) 357°C, the boiling point of mercury</w:t>
      </w: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P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1.26 Convert the following temperatures to degrees Celsius:</w:t>
      </w: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(a) 77 K, the boiling point of liquid nitrogen.</w:t>
      </w:r>
    </w:p>
    <w:p w:rsidR="009E00D0" w:rsidRP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(b) 4.2 K, the boiling point of liquid helium.</w:t>
      </w: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(c) 601 K, the melting point of lead.</w:t>
      </w: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P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1.40 Carry out the following conversion:</w:t>
      </w: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(a)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9E00D0">
        <w:rPr>
          <w:rFonts w:asciiTheme="majorBidi" w:hAnsiTheme="majorBidi" w:cstheme="majorBidi"/>
          <w:color w:val="auto"/>
          <w:sz w:val="28"/>
          <w:szCs w:val="28"/>
        </w:rPr>
        <w:t>242 lb to milligrams.</w:t>
      </w: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P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1.40 Carry out the following conversion:</w:t>
      </w: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C) 7.2 m</w:t>
      </w:r>
      <w:r w:rsidRPr="00DA23A3">
        <w:rPr>
          <w:rFonts w:asciiTheme="majorBidi" w:hAnsiTheme="majorBidi" w:cstheme="majorBidi"/>
          <w:color w:val="auto"/>
          <w:sz w:val="28"/>
          <w:szCs w:val="28"/>
          <w:vertAlign w:val="superscript"/>
        </w:rPr>
        <w:t>3</w:t>
      </w:r>
      <w:r w:rsidRPr="009E00D0">
        <w:rPr>
          <w:rFonts w:asciiTheme="majorBidi" w:hAnsiTheme="majorBidi" w:cstheme="majorBidi"/>
          <w:color w:val="auto"/>
          <w:sz w:val="28"/>
          <w:szCs w:val="28"/>
        </w:rPr>
        <w:t xml:space="preserve"> to liters.</w:t>
      </w: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1.41 The average speed of helium at 25°C is 1255 m/s. Convert this speed to miles per hour (mph)</w:t>
      </w: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Pr="009E00D0" w:rsidRDefault="009E00D0" w:rsidP="00DA23A3">
      <w:pPr>
        <w:pStyle w:val="Default"/>
        <w:ind w:left="1440"/>
        <w:rPr>
          <w:rFonts w:asciiTheme="majorBidi" w:hAnsiTheme="majorBidi" w:cstheme="majorBidi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1.42 </w:t>
      </w:r>
      <w:r w:rsidRPr="009E00D0">
        <w:rPr>
          <w:rFonts w:asciiTheme="majorBidi" w:hAnsiTheme="majorBidi" w:cstheme="majorBidi"/>
          <w:color w:val="auto"/>
          <w:sz w:val="28"/>
          <w:szCs w:val="28"/>
        </w:rPr>
        <w:t>How many seconds are there in a solar year (365.24 days)?</w:t>
      </w: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P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1.44 A slow jogger runs a mile in 13 min. Calculate the speed in</w:t>
      </w:r>
    </w:p>
    <w:p w:rsidR="009E00D0" w:rsidRP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(a) in/s,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      </w:t>
      </w:r>
      <w:r w:rsidRPr="009E00D0">
        <w:rPr>
          <w:rFonts w:asciiTheme="majorBidi" w:hAnsiTheme="majorBidi" w:cstheme="majorBidi"/>
          <w:color w:val="auto"/>
          <w:sz w:val="28"/>
          <w:szCs w:val="28"/>
        </w:rPr>
        <w:t xml:space="preserve"> (b) m/min, 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       </w:t>
      </w:r>
      <w:r w:rsidRPr="009E00D0">
        <w:rPr>
          <w:rFonts w:asciiTheme="majorBidi" w:hAnsiTheme="majorBidi" w:cstheme="majorBidi"/>
          <w:color w:val="auto"/>
          <w:sz w:val="28"/>
          <w:szCs w:val="28"/>
        </w:rPr>
        <w:t>(c) km/h.</w:t>
      </w: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(1 mi = 1609 m; 1 in = 2.54 cm.)</w:t>
      </w: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07133E" w:rsidRDefault="0007133E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07133E" w:rsidRDefault="0007133E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07133E" w:rsidRDefault="0007133E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1.55 In 2008, about 95.0 billion lb of sulfuric acid were produced in the United States. Convert this quantity to tons.</w:t>
      </w: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00D0">
        <w:rPr>
          <w:rFonts w:asciiTheme="majorBidi" w:hAnsiTheme="majorBidi" w:cstheme="majorBidi"/>
          <w:color w:val="auto"/>
          <w:sz w:val="28"/>
          <w:szCs w:val="28"/>
        </w:rPr>
        <w:t>1.56 In determining the density of a rectangular metal bar, a student made the following measurements: length, 8.53 cm; width, 2.4 cm; height, 1.0 cm; mass, 52.7064 g. Calculate the density of the metal</w:t>
      </w: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5472" w:rsidRP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5472">
        <w:rPr>
          <w:rFonts w:asciiTheme="majorBidi" w:hAnsiTheme="majorBidi" w:cstheme="majorBidi"/>
          <w:color w:val="auto"/>
          <w:sz w:val="28"/>
          <w:szCs w:val="28"/>
        </w:rPr>
        <w:t>1.57 Calculate the mass of each of the following:</w:t>
      </w:r>
    </w:p>
    <w:p w:rsidR="009E5472" w:rsidRP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5472">
        <w:rPr>
          <w:rFonts w:asciiTheme="majorBidi" w:hAnsiTheme="majorBidi" w:cstheme="majorBidi"/>
          <w:color w:val="auto"/>
          <w:sz w:val="28"/>
          <w:szCs w:val="28"/>
        </w:rPr>
        <w:t>(a)A sphere of gold with a radius of 10.0 cm [the volume of a sphere with a radius r is V = 4/3 πr3; the density of gold = 19.3 g/cm3],</w:t>
      </w:r>
    </w:p>
    <w:p w:rsidR="009E00D0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5472">
        <w:rPr>
          <w:rFonts w:asciiTheme="majorBidi" w:hAnsiTheme="majorBidi" w:cstheme="majorBidi"/>
          <w:color w:val="auto"/>
          <w:sz w:val="28"/>
          <w:szCs w:val="28"/>
        </w:rPr>
        <w:t>(b)A cube of platinum of edge length 0.040 mm (the density of platinum = 21.4 g/cm</w:t>
      </w:r>
      <w:r w:rsidRPr="00DA23A3">
        <w:rPr>
          <w:rFonts w:asciiTheme="majorBidi" w:hAnsiTheme="majorBidi" w:cstheme="majorBidi"/>
          <w:color w:val="auto"/>
          <w:sz w:val="28"/>
          <w:szCs w:val="28"/>
          <w:vertAlign w:val="superscript"/>
        </w:rPr>
        <w:t>3</w:t>
      </w:r>
      <w:r w:rsidRPr="009E5472">
        <w:rPr>
          <w:rFonts w:asciiTheme="majorBidi" w:hAnsiTheme="majorBidi" w:cstheme="majorBidi"/>
          <w:color w:val="auto"/>
          <w:sz w:val="28"/>
          <w:szCs w:val="28"/>
        </w:rPr>
        <w:t>),</w:t>
      </w: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07133E" w:rsidRDefault="0007133E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07133E" w:rsidRDefault="0007133E" w:rsidP="00D05674">
      <w:pPr>
        <w:pStyle w:val="Default"/>
        <w:tabs>
          <w:tab w:val="left" w:pos="5505"/>
        </w:tabs>
        <w:ind w:left="1440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ab/>
      </w:r>
    </w:p>
    <w:p w:rsidR="0007133E" w:rsidRDefault="0007133E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07133E" w:rsidRDefault="0007133E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07133E" w:rsidRDefault="0007133E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  <w:r w:rsidRPr="009E5472">
        <w:rPr>
          <w:rFonts w:asciiTheme="majorBidi" w:hAnsiTheme="majorBidi" w:cstheme="majorBidi"/>
          <w:color w:val="auto"/>
          <w:sz w:val="28"/>
          <w:szCs w:val="28"/>
        </w:rPr>
        <w:t>1.76 Osmium (Os) is the densest element known (density = 22.57 g/cm</w:t>
      </w:r>
      <w:r w:rsidRPr="00DA23A3">
        <w:rPr>
          <w:rFonts w:asciiTheme="majorBidi" w:hAnsiTheme="majorBidi" w:cstheme="majorBidi"/>
          <w:color w:val="auto"/>
          <w:sz w:val="28"/>
          <w:szCs w:val="28"/>
          <w:vertAlign w:val="superscript"/>
        </w:rPr>
        <w:t>3</w:t>
      </w:r>
      <w:r w:rsidRPr="009E5472">
        <w:rPr>
          <w:rFonts w:asciiTheme="majorBidi" w:hAnsiTheme="majorBidi" w:cstheme="majorBidi"/>
          <w:color w:val="auto"/>
          <w:sz w:val="28"/>
          <w:szCs w:val="28"/>
        </w:rPr>
        <w:t>). Calculate the mass in pounds and in kilograms of an Os sphere 15 cm in diameter (about the size of a grapefruit).</w:t>
      </w:r>
    </w:p>
    <w:p w:rsidR="009E5472" w:rsidRDefault="009E5472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9E00D0" w:rsidRDefault="009E00D0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7E70A8" w:rsidRDefault="007E70A8" w:rsidP="00DA23A3">
      <w:pPr>
        <w:pStyle w:val="Default"/>
        <w:ind w:left="1440"/>
        <w:rPr>
          <w:rFonts w:asciiTheme="majorBidi" w:hAnsiTheme="majorBidi" w:cstheme="majorBidi"/>
          <w:color w:val="auto"/>
          <w:sz w:val="28"/>
          <w:szCs w:val="28"/>
        </w:rPr>
      </w:pPr>
    </w:p>
    <w:p w:rsidR="00D84242" w:rsidRDefault="00D84242" w:rsidP="00DA23A3">
      <w:pPr>
        <w:pStyle w:val="Default"/>
        <w:ind w:left="720"/>
      </w:pPr>
    </w:p>
    <w:p w:rsidR="007E70A8" w:rsidRDefault="007E70A8" w:rsidP="00DA23A3">
      <w:pPr>
        <w:pStyle w:val="Default"/>
        <w:ind w:left="720"/>
      </w:pPr>
    </w:p>
    <w:p w:rsidR="007E70A8" w:rsidRDefault="007E70A8" w:rsidP="00DA23A3">
      <w:pPr>
        <w:pStyle w:val="Default"/>
        <w:ind w:left="720"/>
      </w:pPr>
    </w:p>
    <w:p w:rsidR="007E70A8" w:rsidRDefault="007E70A8" w:rsidP="00DA23A3">
      <w:pPr>
        <w:pStyle w:val="Default"/>
        <w:ind w:left="720"/>
      </w:pPr>
    </w:p>
    <w:p w:rsidR="007E70A8" w:rsidRDefault="007E70A8" w:rsidP="00DA23A3">
      <w:pPr>
        <w:pStyle w:val="Default"/>
        <w:ind w:left="720"/>
      </w:pPr>
    </w:p>
    <w:p w:rsidR="007E70A8" w:rsidRDefault="007E70A8" w:rsidP="00DA23A3">
      <w:pPr>
        <w:pStyle w:val="Default"/>
        <w:ind w:left="720"/>
      </w:pPr>
    </w:p>
    <w:p w:rsidR="007E70A8" w:rsidRDefault="007E70A8" w:rsidP="00DA23A3">
      <w:pPr>
        <w:pStyle w:val="Default"/>
        <w:ind w:left="720"/>
      </w:pPr>
    </w:p>
    <w:sectPr w:rsidR="007E70A8" w:rsidSect="00D05674">
      <w:footerReference w:type="default" r:id="rId8"/>
      <w:pgSz w:w="11906" w:h="16838" w:code="9"/>
      <w:pgMar w:top="900" w:right="1400" w:bottom="900" w:left="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67" w:rsidRDefault="009C3B67" w:rsidP="009E5472">
      <w:pPr>
        <w:spacing w:after="0" w:line="240" w:lineRule="auto"/>
      </w:pPr>
      <w:r>
        <w:separator/>
      </w:r>
    </w:p>
  </w:endnote>
  <w:endnote w:type="continuationSeparator" w:id="0">
    <w:p w:rsidR="009C3B67" w:rsidRDefault="009C3B67" w:rsidP="009E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50939425"/>
      <w:docPartObj>
        <w:docPartGallery w:val="Page Numbers (Bottom of Page)"/>
        <w:docPartUnique/>
      </w:docPartObj>
    </w:sdtPr>
    <w:sdtEndPr/>
    <w:sdtContent>
      <w:p w:rsidR="009E5472" w:rsidRDefault="009E547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B6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E5472" w:rsidRDefault="009E5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67" w:rsidRDefault="009C3B67" w:rsidP="009E5472">
      <w:pPr>
        <w:spacing w:after="0" w:line="240" w:lineRule="auto"/>
      </w:pPr>
      <w:r>
        <w:separator/>
      </w:r>
    </w:p>
  </w:footnote>
  <w:footnote w:type="continuationSeparator" w:id="0">
    <w:p w:rsidR="009C3B67" w:rsidRDefault="009C3B67" w:rsidP="009E5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F2BAA"/>
    <w:multiLevelType w:val="hybridMultilevel"/>
    <w:tmpl w:val="8CF8A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745A6"/>
    <w:multiLevelType w:val="hybridMultilevel"/>
    <w:tmpl w:val="6890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42"/>
    <w:rsid w:val="0007133E"/>
    <w:rsid w:val="00101E18"/>
    <w:rsid w:val="00141D22"/>
    <w:rsid w:val="00232E78"/>
    <w:rsid w:val="0074447F"/>
    <w:rsid w:val="007E70A8"/>
    <w:rsid w:val="0099551B"/>
    <w:rsid w:val="009C3B67"/>
    <w:rsid w:val="009D241C"/>
    <w:rsid w:val="009E00D0"/>
    <w:rsid w:val="009E5472"/>
    <w:rsid w:val="00A916C5"/>
    <w:rsid w:val="00C82164"/>
    <w:rsid w:val="00D05674"/>
    <w:rsid w:val="00D84242"/>
    <w:rsid w:val="00DA23A3"/>
    <w:rsid w:val="00DE2C6D"/>
    <w:rsid w:val="00E850AF"/>
    <w:rsid w:val="00F252EB"/>
    <w:rsid w:val="00F8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9500E59-376D-44F3-8F72-9236D2A3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4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70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4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72"/>
  </w:style>
  <w:style w:type="paragraph" w:styleId="Footer">
    <w:name w:val="footer"/>
    <w:basedOn w:val="Normal"/>
    <w:link w:val="FooterChar"/>
    <w:uiPriority w:val="99"/>
    <w:unhideWhenUsed/>
    <w:rsid w:val="009E54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72"/>
  </w:style>
  <w:style w:type="paragraph" w:styleId="BalloonText">
    <w:name w:val="Balloon Text"/>
    <w:basedOn w:val="Normal"/>
    <w:link w:val="BalloonTextChar"/>
    <w:uiPriority w:val="99"/>
    <w:semiHidden/>
    <w:unhideWhenUsed/>
    <w:rsid w:val="009E5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E1C6-A7AF-4EA5-BF31-88930C1F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Toshiba-User</cp:lastModifiedBy>
  <cp:revision>8</cp:revision>
  <cp:lastPrinted>2023-08-27T09:54:00Z</cp:lastPrinted>
  <dcterms:created xsi:type="dcterms:W3CDTF">2023-08-27T09:30:00Z</dcterms:created>
  <dcterms:modified xsi:type="dcterms:W3CDTF">2023-09-11T10:19:00Z</dcterms:modified>
</cp:coreProperties>
</file>